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D7E6A" w14:textId="77777777" w:rsidR="003774E5" w:rsidRPr="001F54CE" w:rsidRDefault="004A1549" w:rsidP="003774E5">
      <w:pPr>
        <w:wordWrap w:val="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様式第１号（第７</w:t>
      </w:r>
      <w:r w:rsidR="003774E5" w:rsidRPr="001F54CE">
        <w:rPr>
          <w:rFonts w:ascii="ＭＳ 明朝" w:eastAsia="ＭＳ 明朝" w:hAnsi="ＭＳ 明朝" w:hint="eastAsia"/>
          <w:sz w:val="26"/>
          <w:szCs w:val="26"/>
        </w:rPr>
        <w:t>条関係）</w:t>
      </w:r>
    </w:p>
    <w:tbl>
      <w:tblPr>
        <w:tblW w:w="98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7"/>
      </w:tblGrid>
      <w:tr w:rsidR="003774E5" w:rsidRPr="00B951CF" w14:paraId="6B7CC20F" w14:textId="77777777" w:rsidTr="003774E5">
        <w:trPr>
          <w:trHeight w:val="13101"/>
        </w:trPr>
        <w:tc>
          <w:tcPr>
            <w:tcW w:w="9867" w:type="dxa"/>
            <w:tcBorders>
              <w:bottom w:val="single" w:sz="4" w:space="0" w:color="auto"/>
            </w:tcBorders>
          </w:tcPr>
          <w:p w14:paraId="15578E0A" w14:textId="77777777" w:rsidR="003774E5" w:rsidRPr="001F54CE" w:rsidRDefault="003774E5" w:rsidP="00750B0D">
            <w:pPr>
              <w:wordWrap w:val="0"/>
              <w:spacing w:after="300" w:line="320" w:lineRule="exact"/>
              <w:ind w:left="100" w:right="100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  <w:p w14:paraId="5AF0CDD4" w14:textId="34CE7B57" w:rsidR="003774E5" w:rsidRPr="00B951CF" w:rsidRDefault="00D25A08" w:rsidP="0077360E">
            <w:pPr>
              <w:wordWrap w:val="0"/>
              <w:spacing w:after="300" w:line="320" w:lineRule="exact"/>
              <w:ind w:left="100" w:right="620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年</w:t>
            </w:r>
            <w:r w:rsidR="002F5AA8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月</w:t>
            </w:r>
            <w:r w:rsidR="002F5AA8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日</w:t>
            </w:r>
          </w:p>
          <w:p w14:paraId="1ABEA845" w14:textId="77777777" w:rsidR="009C53DF" w:rsidRDefault="003774E5" w:rsidP="009C53DF">
            <w:pPr>
              <w:spacing w:after="300" w:line="24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4A1549"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甲佐町</w:t>
            </w:r>
            <w:r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長　様</w:t>
            </w:r>
          </w:p>
          <w:p w14:paraId="4E1AC180" w14:textId="705E8614" w:rsidR="009C53DF" w:rsidRDefault="003774E5" w:rsidP="009C53DF">
            <w:pPr>
              <w:spacing w:after="300" w:line="240" w:lineRule="exact"/>
              <w:ind w:leftChars="900" w:left="1890" w:rightChars="49" w:right="103" w:firstLineChars="200" w:firstLine="520"/>
              <w:jc w:val="lef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団体名称　</w:t>
            </w:r>
          </w:p>
          <w:p w14:paraId="78D6D9F7" w14:textId="29D004B9" w:rsidR="009C53DF" w:rsidRDefault="003774E5" w:rsidP="009C53DF">
            <w:pPr>
              <w:spacing w:after="300" w:line="240" w:lineRule="exact"/>
              <w:ind w:leftChars="900" w:left="1890" w:rightChars="49" w:right="103" w:firstLineChars="200" w:firstLine="520"/>
              <w:jc w:val="lef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代表者氏名</w:t>
            </w:r>
          </w:p>
          <w:p w14:paraId="5F42ED73" w14:textId="576404CC" w:rsidR="009C53DF" w:rsidRDefault="001820B5" w:rsidP="009C53DF">
            <w:pPr>
              <w:spacing w:after="300" w:line="240" w:lineRule="exact"/>
              <w:ind w:leftChars="900" w:left="1890" w:rightChars="49" w:right="103" w:firstLineChars="200" w:firstLine="520"/>
              <w:jc w:val="lef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住所　</w:t>
            </w:r>
          </w:p>
          <w:p w14:paraId="00292B09" w14:textId="5B3A6065" w:rsidR="003774E5" w:rsidRPr="00B951CF" w:rsidRDefault="003774E5" w:rsidP="009C53DF">
            <w:pPr>
              <w:spacing w:after="300" w:line="240" w:lineRule="exact"/>
              <w:ind w:leftChars="900" w:left="1890" w:rightChars="49" w:right="103" w:firstLineChars="200" w:firstLine="520"/>
              <w:jc w:val="lef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電話　</w:t>
            </w:r>
          </w:p>
          <w:p w14:paraId="4664B5B6" w14:textId="77777777" w:rsidR="003774E5" w:rsidRPr="00B951CF" w:rsidRDefault="004A1549" w:rsidP="00750B0D">
            <w:pPr>
              <w:wordWrap w:val="0"/>
              <w:spacing w:after="300" w:line="320" w:lineRule="exact"/>
              <w:ind w:left="100" w:right="100"/>
              <w:jc w:val="center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甲佐町提案</w:t>
            </w:r>
            <w:r w:rsidR="003774E5"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型事業補助金事業計画書</w:t>
            </w:r>
          </w:p>
          <w:p w14:paraId="209BDEDD" w14:textId="77777777" w:rsidR="003774E5" w:rsidRPr="00B951CF" w:rsidRDefault="00846295" w:rsidP="003774E5">
            <w:pPr>
              <w:wordWrap w:val="0"/>
              <w:spacing w:line="320" w:lineRule="exact"/>
              <w:ind w:left="100" w:right="100"/>
              <w:textAlignment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4A1549"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甲佐町提案</w:t>
            </w:r>
            <w:r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型事業補助金事業を実施したいので、</w:t>
            </w:r>
            <w:r w:rsidR="004A1549"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甲佐町提案型事業補助金交付要綱第７</w:t>
            </w:r>
            <w:r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条の規定に基づき、</w:t>
            </w:r>
            <w:r w:rsidRPr="00B951CF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下記のとおり提出します。</w:t>
            </w:r>
          </w:p>
          <w:p w14:paraId="16C17AB0" w14:textId="77777777" w:rsidR="00846295" w:rsidRPr="00B951CF" w:rsidRDefault="00846295" w:rsidP="003774E5">
            <w:pPr>
              <w:wordWrap w:val="0"/>
              <w:spacing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  <w:p w14:paraId="178C6079" w14:textId="77777777" w:rsidR="00846295" w:rsidRPr="00B951CF" w:rsidRDefault="00846295" w:rsidP="00846295">
            <w:pPr>
              <w:spacing w:line="320" w:lineRule="exact"/>
              <w:ind w:left="100" w:right="100"/>
              <w:jc w:val="center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記</w:t>
            </w:r>
          </w:p>
          <w:p w14:paraId="7F5DADB6" w14:textId="77777777" w:rsidR="003774E5" w:rsidRPr="00B951CF" w:rsidRDefault="003774E5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  <w:p w14:paraId="47DE2251" w14:textId="77777777" w:rsidR="00071206" w:rsidRPr="006F5897" w:rsidRDefault="00846295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B951CF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１　</w:t>
            </w:r>
            <w:r w:rsidR="00071206"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団体概要書</w:t>
            </w:r>
            <w:r w:rsidR="006C57FC"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（別紙１）</w:t>
            </w:r>
          </w:p>
          <w:p w14:paraId="2FD7595D" w14:textId="77777777" w:rsidR="00071206" w:rsidRPr="006F5897" w:rsidRDefault="00071206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  <w:p w14:paraId="738C19C0" w14:textId="77777777" w:rsidR="00846295" w:rsidRPr="006F5897" w:rsidRDefault="00071206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２　</w:t>
            </w:r>
            <w:r w:rsidR="007B3240"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構成員名簿</w:t>
            </w:r>
            <w:r w:rsidR="006C57FC"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（別紙２）</w:t>
            </w:r>
          </w:p>
          <w:p w14:paraId="60C4DA34" w14:textId="77777777" w:rsidR="00846295" w:rsidRPr="006F5897" w:rsidRDefault="00846295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  <w:p w14:paraId="7AF3D5AD" w14:textId="77777777" w:rsidR="00846295" w:rsidRPr="006F5897" w:rsidRDefault="00071206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３</w:t>
            </w:r>
            <w:r w:rsidR="00846295"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7B3240"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企画書</w:t>
            </w:r>
            <w:r w:rsidR="006C57FC"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（別紙３）</w:t>
            </w:r>
          </w:p>
          <w:p w14:paraId="7759576A" w14:textId="77777777" w:rsidR="007B3240" w:rsidRPr="006F5897" w:rsidRDefault="007B3240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  <w:p w14:paraId="397B6A3B" w14:textId="77777777" w:rsidR="007B3240" w:rsidRPr="006F5897" w:rsidRDefault="00071206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４</w:t>
            </w:r>
            <w:r w:rsidR="007B3240"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収支</w:t>
            </w:r>
            <w:r w:rsidR="00DF1492"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予算</w:t>
            </w:r>
            <w:r w:rsidR="007B3240"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書</w:t>
            </w:r>
            <w:r w:rsidR="006C57FC"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（別紙４）</w:t>
            </w:r>
          </w:p>
          <w:p w14:paraId="4EA7227D" w14:textId="77777777" w:rsidR="007B3240" w:rsidRPr="006F5897" w:rsidRDefault="007B3240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  <w:p w14:paraId="7CE2F311" w14:textId="77777777" w:rsidR="00071206" w:rsidRPr="006F5897" w:rsidRDefault="00071206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５　</w:t>
            </w:r>
            <w:r w:rsidR="00E90D5E"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同意書兼誓約書（</w:t>
            </w:r>
            <w:r w:rsidR="006C57FC"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別紙５</w:t>
            </w:r>
            <w:r w:rsidR="00E90D5E"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）</w:t>
            </w:r>
          </w:p>
          <w:p w14:paraId="2993D554" w14:textId="77777777" w:rsidR="00071206" w:rsidRPr="006F5897" w:rsidRDefault="00071206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  <w:p w14:paraId="276BBEA0" w14:textId="77777777" w:rsidR="007B3240" w:rsidRPr="00B951CF" w:rsidRDefault="00071206" w:rsidP="007D4774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６</w:t>
            </w:r>
            <w:r w:rsidR="007B3240" w:rsidRPr="006F5897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その他町長が必要と認める書類</w:t>
            </w:r>
          </w:p>
        </w:tc>
      </w:tr>
    </w:tbl>
    <w:p w14:paraId="2C2DB3A9" w14:textId="77777777" w:rsidR="002540ED" w:rsidRPr="009A0A0C" w:rsidRDefault="00BB6B51" w:rsidP="00BB6B51">
      <w:pPr>
        <w:widowControl/>
        <w:jc w:val="left"/>
        <w:rPr>
          <w:rFonts w:ascii="ＭＳ 明朝" w:eastAsia="ＭＳ 明朝" w:hAnsi="ＭＳ 明朝" w:cs="ＭＳ Ｐゴシック"/>
          <w:sz w:val="26"/>
          <w:szCs w:val="26"/>
        </w:rPr>
      </w:pPr>
      <w:r w:rsidRPr="009A0A0C">
        <w:rPr>
          <w:rFonts w:ascii="ＭＳ 明朝" w:eastAsia="ＭＳ 明朝" w:hAnsi="ＭＳ 明朝" w:cs="ＭＳ Ｐゴシック"/>
          <w:sz w:val="26"/>
          <w:szCs w:val="26"/>
        </w:rPr>
        <w:t xml:space="preserve"> </w:t>
      </w:r>
    </w:p>
    <w:sectPr w:rsidR="002540ED" w:rsidRPr="009A0A0C" w:rsidSect="007B3240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4AC3" w14:textId="77777777" w:rsidR="003D50EF" w:rsidRDefault="003D50EF" w:rsidP="0075175F">
      <w:r>
        <w:separator/>
      </w:r>
    </w:p>
  </w:endnote>
  <w:endnote w:type="continuationSeparator" w:id="0">
    <w:p w14:paraId="1F662150" w14:textId="77777777" w:rsidR="003D50EF" w:rsidRDefault="003D50EF" w:rsidP="0075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8E17" w14:textId="77777777" w:rsidR="003D50EF" w:rsidRDefault="003D50EF" w:rsidP="0075175F">
      <w:r>
        <w:separator/>
      </w:r>
    </w:p>
  </w:footnote>
  <w:footnote w:type="continuationSeparator" w:id="0">
    <w:p w14:paraId="60DCC235" w14:textId="77777777" w:rsidR="003D50EF" w:rsidRDefault="003D50EF" w:rsidP="00751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07BF3"/>
    <w:multiLevelType w:val="hybridMultilevel"/>
    <w:tmpl w:val="1608757E"/>
    <w:lvl w:ilvl="0" w:tplc="246C985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206058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64"/>
    <w:rsid w:val="000061C2"/>
    <w:rsid w:val="00007E5B"/>
    <w:rsid w:val="0001120D"/>
    <w:rsid w:val="00020C2D"/>
    <w:rsid w:val="00025F1B"/>
    <w:rsid w:val="0004039F"/>
    <w:rsid w:val="00066DCD"/>
    <w:rsid w:val="00071206"/>
    <w:rsid w:val="00074052"/>
    <w:rsid w:val="000824CF"/>
    <w:rsid w:val="00085A97"/>
    <w:rsid w:val="00095BED"/>
    <w:rsid w:val="000B51AE"/>
    <w:rsid w:val="000C3ACA"/>
    <w:rsid w:val="000C59E2"/>
    <w:rsid w:val="000C6FE9"/>
    <w:rsid w:val="000D6264"/>
    <w:rsid w:val="000E2FCD"/>
    <w:rsid w:val="00162DAF"/>
    <w:rsid w:val="001820B5"/>
    <w:rsid w:val="001A14E3"/>
    <w:rsid w:val="001C61CB"/>
    <w:rsid w:val="001F54CE"/>
    <w:rsid w:val="00202380"/>
    <w:rsid w:val="00213FEF"/>
    <w:rsid w:val="00220FA4"/>
    <w:rsid w:val="00243A70"/>
    <w:rsid w:val="0025355D"/>
    <w:rsid w:val="002540ED"/>
    <w:rsid w:val="00283403"/>
    <w:rsid w:val="002842B0"/>
    <w:rsid w:val="0028468A"/>
    <w:rsid w:val="002A1E01"/>
    <w:rsid w:val="002A2E5E"/>
    <w:rsid w:val="002A7522"/>
    <w:rsid w:val="002B32D8"/>
    <w:rsid w:val="002C0F70"/>
    <w:rsid w:val="002C5F91"/>
    <w:rsid w:val="002E4C1A"/>
    <w:rsid w:val="002F133F"/>
    <w:rsid w:val="002F5AA8"/>
    <w:rsid w:val="002F6238"/>
    <w:rsid w:val="003242F1"/>
    <w:rsid w:val="00343BD4"/>
    <w:rsid w:val="003774E5"/>
    <w:rsid w:val="003933F8"/>
    <w:rsid w:val="003A0A98"/>
    <w:rsid w:val="003C667B"/>
    <w:rsid w:val="003D50EF"/>
    <w:rsid w:val="00406806"/>
    <w:rsid w:val="00417057"/>
    <w:rsid w:val="00451725"/>
    <w:rsid w:val="004620EF"/>
    <w:rsid w:val="00484254"/>
    <w:rsid w:val="004877EC"/>
    <w:rsid w:val="004A1549"/>
    <w:rsid w:val="004A2E0A"/>
    <w:rsid w:val="004B4D64"/>
    <w:rsid w:val="004B6F35"/>
    <w:rsid w:val="004D29BA"/>
    <w:rsid w:val="004E2751"/>
    <w:rsid w:val="00514684"/>
    <w:rsid w:val="005263BB"/>
    <w:rsid w:val="00556A54"/>
    <w:rsid w:val="005975C9"/>
    <w:rsid w:val="005C0CCC"/>
    <w:rsid w:val="005D2014"/>
    <w:rsid w:val="005E6644"/>
    <w:rsid w:val="005F1204"/>
    <w:rsid w:val="0060605A"/>
    <w:rsid w:val="00620F7C"/>
    <w:rsid w:val="00621135"/>
    <w:rsid w:val="00625037"/>
    <w:rsid w:val="006478A2"/>
    <w:rsid w:val="006733C6"/>
    <w:rsid w:val="006C57FC"/>
    <w:rsid w:val="006D1566"/>
    <w:rsid w:val="006D7E05"/>
    <w:rsid w:val="006F5897"/>
    <w:rsid w:val="006F7028"/>
    <w:rsid w:val="00702BA5"/>
    <w:rsid w:val="00703585"/>
    <w:rsid w:val="00731FD5"/>
    <w:rsid w:val="007334DA"/>
    <w:rsid w:val="00750B0D"/>
    <w:rsid w:val="0075175F"/>
    <w:rsid w:val="0077360E"/>
    <w:rsid w:val="00781EC3"/>
    <w:rsid w:val="00794BB9"/>
    <w:rsid w:val="007B3240"/>
    <w:rsid w:val="007D4774"/>
    <w:rsid w:val="007E41B3"/>
    <w:rsid w:val="00803474"/>
    <w:rsid w:val="00846295"/>
    <w:rsid w:val="008C725C"/>
    <w:rsid w:val="00912F3B"/>
    <w:rsid w:val="00940867"/>
    <w:rsid w:val="009431C4"/>
    <w:rsid w:val="00967703"/>
    <w:rsid w:val="009A0A0C"/>
    <w:rsid w:val="009C53DF"/>
    <w:rsid w:val="009E031D"/>
    <w:rsid w:val="00A27C2A"/>
    <w:rsid w:val="00A75F57"/>
    <w:rsid w:val="00A85194"/>
    <w:rsid w:val="00A90C1B"/>
    <w:rsid w:val="00A94864"/>
    <w:rsid w:val="00AC67E0"/>
    <w:rsid w:val="00AD1BB0"/>
    <w:rsid w:val="00AD5452"/>
    <w:rsid w:val="00AE2501"/>
    <w:rsid w:val="00AE3668"/>
    <w:rsid w:val="00B12770"/>
    <w:rsid w:val="00B12A9E"/>
    <w:rsid w:val="00B17FF4"/>
    <w:rsid w:val="00B25B31"/>
    <w:rsid w:val="00B53DAE"/>
    <w:rsid w:val="00B63CAF"/>
    <w:rsid w:val="00B852D9"/>
    <w:rsid w:val="00B951CF"/>
    <w:rsid w:val="00B976D6"/>
    <w:rsid w:val="00BA0537"/>
    <w:rsid w:val="00BA1AC8"/>
    <w:rsid w:val="00BA6458"/>
    <w:rsid w:val="00BB61FE"/>
    <w:rsid w:val="00BB6B51"/>
    <w:rsid w:val="00BD4A16"/>
    <w:rsid w:val="00BD5093"/>
    <w:rsid w:val="00BE3C95"/>
    <w:rsid w:val="00BF630A"/>
    <w:rsid w:val="00C01F8B"/>
    <w:rsid w:val="00C14449"/>
    <w:rsid w:val="00C14AE0"/>
    <w:rsid w:val="00C209BF"/>
    <w:rsid w:val="00C2497C"/>
    <w:rsid w:val="00C36EA2"/>
    <w:rsid w:val="00C37416"/>
    <w:rsid w:val="00C40FFF"/>
    <w:rsid w:val="00C42967"/>
    <w:rsid w:val="00C50726"/>
    <w:rsid w:val="00C550B2"/>
    <w:rsid w:val="00C60245"/>
    <w:rsid w:val="00C941D9"/>
    <w:rsid w:val="00C95B68"/>
    <w:rsid w:val="00CC1AAC"/>
    <w:rsid w:val="00CC38CC"/>
    <w:rsid w:val="00CE5ADE"/>
    <w:rsid w:val="00CF11F5"/>
    <w:rsid w:val="00D03380"/>
    <w:rsid w:val="00D047BB"/>
    <w:rsid w:val="00D11D60"/>
    <w:rsid w:val="00D25A08"/>
    <w:rsid w:val="00D268B1"/>
    <w:rsid w:val="00D37B0B"/>
    <w:rsid w:val="00D44984"/>
    <w:rsid w:val="00D6608A"/>
    <w:rsid w:val="00D7496F"/>
    <w:rsid w:val="00D91362"/>
    <w:rsid w:val="00D91A54"/>
    <w:rsid w:val="00DF1492"/>
    <w:rsid w:val="00E23560"/>
    <w:rsid w:val="00E518E9"/>
    <w:rsid w:val="00E75A60"/>
    <w:rsid w:val="00E808A6"/>
    <w:rsid w:val="00E90D5E"/>
    <w:rsid w:val="00EA00F9"/>
    <w:rsid w:val="00EA3427"/>
    <w:rsid w:val="00EC68D6"/>
    <w:rsid w:val="00F206EC"/>
    <w:rsid w:val="00F213D1"/>
    <w:rsid w:val="00F23CFD"/>
    <w:rsid w:val="00F71B5D"/>
    <w:rsid w:val="00FD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84F87C"/>
  <w15:chartTrackingRefBased/>
  <w15:docId w15:val="{42E9CA65-6C0C-4232-AED1-5B34711F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2DAF"/>
    <w:rPr>
      <w:strike w:val="0"/>
      <w:dstrike w:val="0"/>
      <w:color w:val="0055AA"/>
      <w:u w:val="none"/>
      <w:effect w:val="none"/>
    </w:rPr>
  </w:style>
  <w:style w:type="character" w:customStyle="1" w:styleId="freewordhighlight1">
    <w:name w:val="freewordhighlight1"/>
    <w:basedOn w:val="a0"/>
    <w:rsid w:val="00162DAF"/>
    <w:rPr>
      <w:shd w:val="clear" w:color="auto" w:fill="FFFF99"/>
    </w:rPr>
  </w:style>
  <w:style w:type="paragraph" w:styleId="a4">
    <w:name w:val="header"/>
    <w:basedOn w:val="a"/>
    <w:link w:val="a5"/>
    <w:uiPriority w:val="99"/>
    <w:unhideWhenUsed/>
    <w:rsid w:val="00751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175F"/>
  </w:style>
  <w:style w:type="paragraph" w:styleId="a6">
    <w:name w:val="footer"/>
    <w:basedOn w:val="a"/>
    <w:link w:val="a7"/>
    <w:uiPriority w:val="99"/>
    <w:unhideWhenUsed/>
    <w:rsid w:val="00751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175F"/>
  </w:style>
  <w:style w:type="paragraph" w:styleId="a8">
    <w:name w:val="Balloon Text"/>
    <w:basedOn w:val="a"/>
    <w:link w:val="a9"/>
    <w:uiPriority w:val="99"/>
    <w:semiHidden/>
    <w:unhideWhenUsed/>
    <w:rsid w:val="00912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2F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1A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0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3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63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0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6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2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1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5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7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0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8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8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5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45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5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5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9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0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5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0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5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9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0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4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9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1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3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8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6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5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03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3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5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53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3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6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8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0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3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7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6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65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7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3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56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0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7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33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5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8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1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4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59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1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0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8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4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6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E914-7F6E-43C2-97AA-4F3F34BA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046</dc:creator>
  <cp:keywords/>
  <dc:description/>
  <cp:lastModifiedBy>小堀 龍聖</cp:lastModifiedBy>
  <cp:revision>14</cp:revision>
  <cp:lastPrinted>2023-05-09T05:51:00Z</cp:lastPrinted>
  <dcterms:created xsi:type="dcterms:W3CDTF">2025-06-26T09:00:00Z</dcterms:created>
  <dcterms:modified xsi:type="dcterms:W3CDTF">2026-04-24T11:50:00Z</dcterms:modified>
</cp:coreProperties>
</file>